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0A87" w14:textId="77777777" w:rsidR="00822227" w:rsidRPr="00F16173" w:rsidRDefault="00672076" w:rsidP="00F1617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4D59B06" wp14:editId="40DB5CCF">
            <wp:simplePos x="0" y="0"/>
            <wp:positionH relativeFrom="column">
              <wp:posOffset>2714625</wp:posOffset>
            </wp:positionH>
            <wp:positionV relativeFrom="paragraph">
              <wp:posOffset>952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7DD500" w14:textId="77777777" w:rsidR="00822227" w:rsidRPr="00F16173" w:rsidRDefault="00822227" w:rsidP="00F16173">
      <w:pPr>
        <w:jc w:val="center"/>
        <w:rPr>
          <w:sz w:val="26"/>
          <w:szCs w:val="26"/>
        </w:rPr>
      </w:pPr>
    </w:p>
    <w:p w14:paraId="1A6159C9" w14:textId="77777777" w:rsidR="00822227" w:rsidRPr="00F16173" w:rsidRDefault="00822227" w:rsidP="002049B8">
      <w:pPr>
        <w:spacing w:line="360" w:lineRule="auto"/>
        <w:jc w:val="center"/>
        <w:rPr>
          <w:sz w:val="26"/>
          <w:szCs w:val="26"/>
        </w:rPr>
      </w:pPr>
    </w:p>
    <w:p w14:paraId="559E4F86" w14:textId="77777777" w:rsidR="00822227" w:rsidRPr="00F16173" w:rsidRDefault="00822227" w:rsidP="002049B8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2049B8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5B03CF" w:rsidRDefault="00822227" w:rsidP="002049B8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5B03CF" w:rsidRDefault="00F33CB7" w:rsidP="002049B8">
      <w:pPr>
        <w:pStyle w:val="2"/>
        <w:jc w:val="center"/>
        <w:rPr>
          <w:b/>
          <w:sz w:val="26"/>
          <w:szCs w:val="26"/>
        </w:rPr>
      </w:pPr>
      <w:r w:rsidRPr="005B03CF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5B03CF" w:rsidRDefault="00822227" w:rsidP="002049B8">
      <w:pPr>
        <w:jc w:val="center"/>
        <w:rPr>
          <w:sz w:val="26"/>
          <w:szCs w:val="26"/>
        </w:rPr>
      </w:pPr>
    </w:p>
    <w:p w14:paraId="77DC5348" w14:textId="46A71A47" w:rsidR="00822227" w:rsidRPr="005B03CF" w:rsidRDefault="00F772EF" w:rsidP="00F772EF">
      <w:pPr>
        <w:rPr>
          <w:sz w:val="26"/>
          <w:szCs w:val="26"/>
        </w:rPr>
      </w:pPr>
      <w:r>
        <w:rPr>
          <w:sz w:val="26"/>
          <w:szCs w:val="26"/>
        </w:rPr>
        <w:t xml:space="preserve">26.09.2024                                         </w:t>
      </w:r>
      <w:r w:rsidR="00822227" w:rsidRPr="005B03CF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1658</w:t>
      </w:r>
    </w:p>
    <w:p w14:paraId="5A73E824" w14:textId="77777777" w:rsidR="00822227" w:rsidRPr="005B03CF" w:rsidRDefault="00822227" w:rsidP="002049B8">
      <w:pPr>
        <w:jc w:val="center"/>
        <w:rPr>
          <w:sz w:val="26"/>
          <w:szCs w:val="26"/>
        </w:rPr>
      </w:pPr>
    </w:p>
    <w:p w14:paraId="2B9D9801" w14:textId="77777777" w:rsidR="00822227" w:rsidRPr="005B03CF" w:rsidRDefault="00822227" w:rsidP="002049B8">
      <w:pPr>
        <w:jc w:val="center"/>
        <w:rPr>
          <w:sz w:val="26"/>
          <w:szCs w:val="26"/>
        </w:rPr>
      </w:pPr>
    </w:p>
    <w:p w14:paraId="11B3742B" w14:textId="77777777" w:rsidR="005B03CF" w:rsidRDefault="004F6C81" w:rsidP="002049B8">
      <w:pPr>
        <w:jc w:val="center"/>
        <w:rPr>
          <w:b/>
          <w:sz w:val="26"/>
          <w:szCs w:val="26"/>
        </w:rPr>
      </w:pPr>
      <w:r w:rsidRPr="005B03CF">
        <w:rPr>
          <w:b/>
          <w:sz w:val="26"/>
          <w:szCs w:val="26"/>
        </w:rPr>
        <w:t>О проведении белорусско-российской ярмарки</w:t>
      </w:r>
    </w:p>
    <w:p w14:paraId="451AF097" w14:textId="77777777" w:rsidR="005B03CF" w:rsidRDefault="004F6C81" w:rsidP="002049B8">
      <w:pPr>
        <w:jc w:val="center"/>
        <w:rPr>
          <w:b/>
          <w:sz w:val="26"/>
          <w:szCs w:val="26"/>
        </w:rPr>
      </w:pPr>
      <w:r w:rsidRPr="005B03CF">
        <w:rPr>
          <w:b/>
          <w:sz w:val="26"/>
          <w:szCs w:val="26"/>
        </w:rPr>
        <w:t xml:space="preserve">«Дружба народов» </w:t>
      </w:r>
      <w:r w:rsidR="005B03CF">
        <w:rPr>
          <w:b/>
          <w:sz w:val="26"/>
          <w:szCs w:val="26"/>
        </w:rPr>
        <w:t>на территории</w:t>
      </w:r>
    </w:p>
    <w:p w14:paraId="6950E46B" w14:textId="358CB197" w:rsidR="00182F98" w:rsidRPr="005B03CF" w:rsidRDefault="004F6C81" w:rsidP="002049B8">
      <w:pPr>
        <w:jc w:val="center"/>
        <w:rPr>
          <w:b/>
          <w:sz w:val="26"/>
          <w:szCs w:val="26"/>
        </w:rPr>
      </w:pPr>
      <w:r w:rsidRPr="005B03CF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2049B8">
      <w:pPr>
        <w:jc w:val="center"/>
        <w:rPr>
          <w:sz w:val="26"/>
          <w:szCs w:val="26"/>
        </w:rPr>
      </w:pPr>
    </w:p>
    <w:p w14:paraId="6C29912E" w14:textId="77777777" w:rsidR="005B03CF" w:rsidRPr="005B03CF" w:rsidRDefault="005B03CF" w:rsidP="002049B8">
      <w:pPr>
        <w:jc w:val="center"/>
        <w:rPr>
          <w:sz w:val="26"/>
          <w:szCs w:val="26"/>
        </w:rPr>
      </w:pPr>
    </w:p>
    <w:p w14:paraId="5F57D1AF" w14:textId="71DC230F" w:rsidR="00A77462" w:rsidRPr="005B03CF" w:rsidRDefault="00A77462" w:rsidP="005B03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03CF">
        <w:rPr>
          <w:sz w:val="26"/>
          <w:szCs w:val="26"/>
        </w:rPr>
        <w:t xml:space="preserve">В </w:t>
      </w:r>
      <w:r w:rsidR="008170E2" w:rsidRPr="005B03CF">
        <w:rPr>
          <w:sz w:val="26"/>
          <w:szCs w:val="26"/>
        </w:rPr>
        <w:t>соответствии</w:t>
      </w:r>
      <w:r w:rsidR="00FE0F29" w:rsidRPr="005B03CF">
        <w:rPr>
          <w:sz w:val="26"/>
          <w:szCs w:val="26"/>
        </w:rPr>
        <w:t xml:space="preserve"> с</w:t>
      </w:r>
      <w:r w:rsidRPr="005B03CF">
        <w:rPr>
          <w:sz w:val="26"/>
          <w:szCs w:val="26"/>
        </w:rPr>
        <w:t xml:space="preserve"> </w:t>
      </w:r>
      <w:r w:rsidR="00615759" w:rsidRPr="005B03CF">
        <w:rPr>
          <w:sz w:val="26"/>
          <w:szCs w:val="26"/>
        </w:rPr>
        <w:t>ф</w:t>
      </w:r>
      <w:r w:rsidRPr="005B03CF">
        <w:rPr>
          <w:sz w:val="26"/>
          <w:szCs w:val="26"/>
        </w:rPr>
        <w:t>едеральным</w:t>
      </w:r>
      <w:r w:rsidR="00BE6C04" w:rsidRPr="005B03CF">
        <w:rPr>
          <w:sz w:val="26"/>
          <w:szCs w:val="26"/>
        </w:rPr>
        <w:t>и</w:t>
      </w:r>
      <w:r w:rsidRPr="005B03CF">
        <w:rPr>
          <w:sz w:val="26"/>
          <w:szCs w:val="26"/>
        </w:rPr>
        <w:t xml:space="preserve"> </w:t>
      </w:r>
      <w:hyperlink r:id="rId9" w:history="1">
        <w:r w:rsidRPr="005B03CF">
          <w:rPr>
            <w:sz w:val="26"/>
            <w:szCs w:val="26"/>
          </w:rPr>
          <w:t>закон</w:t>
        </w:r>
        <w:r w:rsidR="00BE6C04" w:rsidRPr="005B03CF">
          <w:rPr>
            <w:sz w:val="26"/>
            <w:szCs w:val="26"/>
          </w:rPr>
          <w:t>ами</w:t>
        </w:r>
      </w:hyperlink>
      <w:r w:rsidRPr="005B03CF">
        <w:rPr>
          <w:sz w:val="26"/>
          <w:szCs w:val="26"/>
        </w:rPr>
        <w:t xml:space="preserve"> от 28.12.2009 </w:t>
      </w:r>
      <w:r w:rsidR="00A93A73" w:rsidRPr="005B03CF">
        <w:rPr>
          <w:sz w:val="26"/>
          <w:szCs w:val="26"/>
        </w:rPr>
        <w:t>№</w:t>
      </w:r>
      <w:r w:rsidRPr="005B03CF">
        <w:rPr>
          <w:sz w:val="26"/>
          <w:szCs w:val="26"/>
        </w:rPr>
        <w:t xml:space="preserve"> 381-ФЗ </w:t>
      </w:r>
      <w:r w:rsidR="002049B8">
        <w:rPr>
          <w:sz w:val="26"/>
          <w:szCs w:val="26"/>
        </w:rPr>
        <w:t xml:space="preserve">                                                            </w:t>
      </w:r>
      <w:r w:rsidR="004F6C81" w:rsidRPr="005B03CF">
        <w:rPr>
          <w:sz w:val="26"/>
          <w:szCs w:val="26"/>
        </w:rPr>
        <w:t>«</w:t>
      </w:r>
      <w:r w:rsidRPr="005B03CF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5B03CF">
        <w:rPr>
          <w:sz w:val="26"/>
          <w:szCs w:val="26"/>
        </w:rPr>
        <w:t xml:space="preserve">ьности </w:t>
      </w:r>
      <w:r w:rsidR="002049B8">
        <w:rPr>
          <w:sz w:val="26"/>
          <w:szCs w:val="26"/>
        </w:rPr>
        <w:t xml:space="preserve">                          </w:t>
      </w:r>
      <w:r w:rsidR="006E485D" w:rsidRPr="005B03CF">
        <w:rPr>
          <w:sz w:val="26"/>
          <w:szCs w:val="26"/>
        </w:rPr>
        <w:t>в Российской Федерации</w:t>
      </w:r>
      <w:r w:rsidR="004F6C81" w:rsidRPr="005B03CF">
        <w:rPr>
          <w:sz w:val="26"/>
          <w:szCs w:val="26"/>
        </w:rPr>
        <w:t>»</w:t>
      </w:r>
      <w:r w:rsidR="006E485D" w:rsidRPr="005B03CF">
        <w:rPr>
          <w:sz w:val="26"/>
          <w:szCs w:val="26"/>
        </w:rPr>
        <w:t xml:space="preserve">, </w:t>
      </w:r>
      <w:r w:rsidR="00F63B74" w:rsidRPr="005B03CF">
        <w:rPr>
          <w:sz w:val="26"/>
          <w:szCs w:val="26"/>
        </w:rPr>
        <w:t xml:space="preserve">от 06.10.2003 </w:t>
      </w:r>
      <w:r w:rsidR="002F0315" w:rsidRPr="005B03CF">
        <w:rPr>
          <w:sz w:val="26"/>
          <w:szCs w:val="26"/>
        </w:rPr>
        <w:t>№</w:t>
      </w:r>
      <w:r w:rsidR="00F63B74" w:rsidRPr="005B03CF">
        <w:rPr>
          <w:sz w:val="26"/>
          <w:szCs w:val="26"/>
        </w:rPr>
        <w:t xml:space="preserve"> 131-ФЗ </w:t>
      </w:r>
      <w:r w:rsidR="004F6C81" w:rsidRPr="005B03CF">
        <w:rPr>
          <w:sz w:val="26"/>
          <w:szCs w:val="26"/>
        </w:rPr>
        <w:t>«</w:t>
      </w:r>
      <w:r w:rsidR="00F63B74" w:rsidRPr="005B03C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5B03CF">
        <w:rPr>
          <w:sz w:val="26"/>
          <w:szCs w:val="26"/>
        </w:rPr>
        <w:t>»</w:t>
      </w:r>
      <w:r w:rsidR="006F25B8" w:rsidRPr="005B03CF">
        <w:rPr>
          <w:sz w:val="26"/>
          <w:szCs w:val="26"/>
        </w:rPr>
        <w:t xml:space="preserve">, </w:t>
      </w:r>
      <w:hyperlink r:id="rId10" w:history="1">
        <w:r w:rsidR="006F25B8" w:rsidRPr="005B03CF">
          <w:rPr>
            <w:sz w:val="26"/>
            <w:szCs w:val="26"/>
          </w:rPr>
          <w:t>постановлением</w:t>
        </w:r>
      </w:hyperlink>
      <w:r w:rsidR="006F25B8" w:rsidRPr="005B03CF">
        <w:rPr>
          <w:sz w:val="26"/>
          <w:szCs w:val="26"/>
        </w:rPr>
        <w:t xml:space="preserve"> Администрации Приморского края </w:t>
      </w:r>
      <w:r w:rsidR="002049B8">
        <w:rPr>
          <w:sz w:val="26"/>
          <w:szCs w:val="26"/>
        </w:rPr>
        <w:t>о</w:t>
      </w:r>
      <w:r w:rsidR="006F25B8" w:rsidRPr="005B03CF">
        <w:rPr>
          <w:sz w:val="26"/>
          <w:szCs w:val="26"/>
        </w:rPr>
        <w:t xml:space="preserve">т 29.09.2017 </w:t>
      </w:r>
      <w:r w:rsidR="00A37D2E" w:rsidRPr="005B03CF">
        <w:rPr>
          <w:sz w:val="26"/>
          <w:szCs w:val="26"/>
        </w:rPr>
        <w:t>№</w:t>
      </w:r>
      <w:r w:rsidR="006F25B8" w:rsidRPr="005B03CF">
        <w:rPr>
          <w:sz w:val="26"/>
          <w:szCs w:val="26"/>
        </w:rPr>
        <w:t xml:space="preserve"> 390-па </w:t>
      </w:r>
      <w:r w:rsidR="004F6C81" w:rsidRPr="005B03CF">
        <w:rPr>
          <w:sz w:val="26"/>
          <w:szCs w:val="26"/>
        </w:rPr>
        <w:t>«</w:t>
      </w:r>
      <w:r w:rsidR="006F25B8" w:rsidRPr="005B03CF">
        <w:rPr>
          <w:sz w:val="26"/>
          <w:szCs w:val="26"/>
        </w:rPr>
        <w:t>Об утверждении порядка организации ярмарок и продажи товаров (выполнения работ, оказания услуг) на ярмарках на территории Приморского края</w:t>
      </w:r>
      <w:r w:rsidRPr="005B03CF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5B03CF">
        <w:rPr>
          <w:sz w:val="26"/>
          <w:szCs w:val="26"/>
        </w:rPr>
        <w:t>»</w:t>
      </w:r>
      <w:r w:rsidR="00AE4644" w:rsidRPr="005B03CF">
        <w:rPr>
          <w:sz w:val="26"/>
          <w:szCs w:val="26"/>
        </w:rPr>
        <w:t xml:space="preserve"> </w:t>
      </w:r>
      <w:r w:rsidR="004622DC" w:rsidRPr="005B03CF">
        <w:rPr>
          <w:sz w:val="26"/>
          <w:szCs w:val="26"/>
        </w:rPr>
        <w:t>и в целях удовлетворения покупательского спроса</w:t>
      </w:r>
      <w:r w:rsidR="00F63B74" w:rsidRPr="005B03CF">
        <w:rPr>
          <w:sz w:val="26"/>
          <w:szCs w:val="26"/>
        </w:rPr>
        <w:t xml:space="preserve"> администрация</w:t>
      </w:r>
      <w:r w:rsidR="000D56BF" w:rsidRPr="005B03CF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5B03CF" w:rsidRDefault="000D56BF" w:rsidP="005B03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5B03CF" w:rsidRDefault="000D56BF" w:rsidP="002049B8">
      <w:pPr>
        <w:tabs>
          <w:tab w:val="left" w:pos="993"/>
        </w:tabs>
        <w:rPr>
          <w:sz w:val="26"/>
          <w:szCs w:val="26"/>
        </w:rPr>
      </w:pPr>
      <w:r w:rsidRPr="005B03CF">
        <w:rPr>
          <w:sz w:val="26"/>
          <w:szCs w:val="26"/>
        </w:rPr>
        <w:t>ПОСТАНОВЛЯЕТ:</w:t>
      </w:r>
    </w:p>
    <w:p w14:paraId="7CF4C626" w14:textId="77777777" w:rsidR="008170E2" w:rsidRPr="005B03CF" w:rsidRDefault="008170E2" w:rsidP="005B03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1A1EF8D5" w:rsidR="00F63B74" w:rsidRPr="002049B8" w:rsidRDefault="002049B8" w:rsidP="002049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63B74" w:rsidRPr="002049B8">
        <w:rPr>
          <w:sz w:val="26"/>
          <w:szCs w:val="26"/>
        </w:rPr>
        <w:t xml:space="preserve">Провести </w:t>
      </w:r>
      <w:r w:rsidR="00E376A6" w:rsidRPr="002049B8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2049B8">
        <w:rPr>
          <w:sz w:val="26"/>
          <w:szCs w:val="26"/>
        </w:rPr>
        <w:t>белорусско</w:t>
      </w:r>
      <w:r w:rsidR="00BE6C04" w:rsidRPr="002049B8">
        <w:rPr>
          <w:sz w:val="26"/>
          <w:szCs w:val="26"/>
        </w:rPr>
        <w:t>-</w:t>
      </w:r>
      <w:r w:rsidR="004F6C81" w:rsidRPr="002049B8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426C8E21" w:rsidR="00F63B74" w:rsidRPr="002049B8" w:rsidRDefault="002049B8" w:rsidP="002049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2049B8">
        <w:rPr>
          <w:sz w:val="26"/>
          <w:szCs w:val="26"/>
        </w:rPr>
        <w:t>о</w:t>
      </w:r>
      <w:r w:rsidR="00F63B74" w:rsidRPr="002049B8">
        <w:rPr>
          <w:sz w:val="26"/>
          <w:szCs w:val="26"/>
        </w:rPr>
        <w:t>рганизатор ярмарки – администрация Лесозаводского городского округа. Юридический адрес организатора ярмарки:</w:t>
      </w:r>
      <w:r w:rsidR="00BE6C04" w:rsidRPr="002049B8">
        <w:rPr>
          <w:sz w:val="26"/>
          <w:szCs w:val="26"/>
        </w:rPr>
        <w:t xml:space="preserve"> 692042,</w:t>
      </w:r>
      <w:r w:rsidR="00F63B74" w:rsidRPr="002049B8">
        <w:rPr>
          <w:sz w:val="26"/>
          <w:szCs w:val="26"/>
        </w:rPr>
        <w:t xml:space="preserve"> Приморский край, город Лесозаводск, улица Будника, 119, телефон 8 (42355)</w:t>
      </w:r>
      <w:r w:rsidR="00BE6C04" w:rsidRPr="002049B8">
        <w:rPr>
          <w:sz w:val="26"/>
          <w:szCs w:val="26"/>
        </w:rPr>
        <w:t xml:space="preserve"> </w:t>
      </w:r>
      <w:r w:rsidR="00F63B74" w:rsidRPr="002049B8">
        <w:rPr>
          <w:sz w:val="26"/>
          <w:szCs w:val="26"/>
        </w:rPr>
        <w:t xml:space="preserve">29-7-18, адрес электронной почты: </w:t>
      </w:r>
      <w:hyperlink r:id="rId11" w:history="1">
        <w:r w:rsidR="00AC39A6" w:rsidRPr="002049B8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2049B8">
          <w:rPr>
            <w:rStyle w:val="af0"/>
            <w:color w:val="auto"/>
            <w:sz w:val="26"/>
            <w:szCs w:val="26"/>
          </w:rPr>
          <w:t>@</w:t>
        </w:r>
        <w:r w:rsidR="00AC39A6" w:rsidRPr="002049B8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2049B8">
          <w:rPr>
            <w:rStyle w:val="af0"/>
            <w:color w:val="auto"/>
            <w:sz w:val="26"/>
            <w:szCs w:val="26"/>
          </w:rPr>
          <w:t>-</w:t>
        </w:r>
        <w:r w:rsidR="00AC39A6" w:rsidRPr="002049B8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2049B8">
          <w:rPr>
            <w:rStyle w:val="af0"/>
            <w:color w:val="auto"/>
            <w:sz w:val="26"/>
            <w:szCs w:val="26"/>
          </w:rPr>
          <w:t>.</w:t>
        </w:r>
        <w:r w:rsidR="00AC39A6" w:rsidRPr="002049B8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2049B8">
        <w:rPr>
          <w:sz w:val="26"/>
          <w:szCs w:val="26"/>
        </w:rPr>
        <w:t>;</w:t>
      </w:r>
    </w:p>
    <w:p w14:paraId="4996D77E" w14:textId="623A2D3D" w:rsidR="00F63B74" w:rsidRPr="002049B8" w:rsidRDefault="002049B8" w:rsidP="002049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Pr="002049B8">
        <w:rPr>
          <w:sz w:val="26"/>
          <w:szCs w:val="26"/>
        </w:rPr>
        <w:t>ц</w:t>
      </w:r>
      <w:r w:rsidR="00F63B74" w:rsidRPr="002049B8">
        <w:rPr>
          <w:sz w:val="26"/>
          <w:szCs w:val="26"/>
        </w:rPr>
        <w:t>ель проведения ярмарки – улучшение товароснабжения населения</w:t>
      </w:r>
      <w:r>
        <w:rPr>
          <w:sz w:val="26"/>
          <w:szCs w:val="26"/>
        </w:rPr>
        <w:t>;</w:t>
      </w:r>
    </w:p>
    <w:p w14:paraId="2AB4F543" w14:textId="440A104F" w:rsidR="00BE6C04" w:rsidRPr="002049B8" w:rsidRDefault="002049B8" w:rsidP="002049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Pr="002049B8">
        <w:rPr>
          <w:sz w:val="26"/>
          <w:szCs w:val="26"/>
        </w:rPr>
        <w:t>м</w:t>
      </w:r>
      <w:r w:rsidR="00F63B74" w:rsidRPr="002049B8">
        <w:rPr>
          <w:sz w:val="26"/>
          <w:szCs w:val="26"/>
        </w:rPr>
        <w:t>есто проведения ярмарки</w:t>
      </w:r>
      <w:r w:rsidR="000D56BF" w:rsidRPr="002049B8">
        <w:rPr>
          <w:sz w:val="26"/>
          <w:szCs w:val="26"/>
        </w:rPr>
        <w:t xml:space="preserve"> – город Лесозаводск, </w:t>
      </w:r>
      <w:r w:rsidR="00BE6C04" w:rsidRPr="002049B8">
        <w:rPr>
          <w:sz w:val="26"/>
          <w:szCs w:val="26"/>
        </w:rPr>
        <w:t xml:space="preserve">площадь, прилегающая </w:t>
      </w:r>
      <w:r>
        <w:rPr>
          <w:sz w:val="26"/>
          <w:szCs w:val="26"/>
        </w:rPr>
        <w:t xml:space="preserve">                       </w:t>
      </w:r>
      <w:r w:rsidR="00BE6C04" w:rsidRPr="002049B8">
        <w:rPr>
          <w:sz w:val="26"/>
          <w:szCs w:val="26"/>
        </w:rPr>
        <w:t xml:space="preserve">к </w:t>
      </w:r>
      <w:r>
        <w:rPr>
          <w:sz w:val="26"/>
          <w:szCs w:val="26"/>
        </w:rPr>
        <w:t>магазину «Махаон»;</w:t>
      </w:r>
    </w:p>
    <w:p w14:paraId="3B93B44F" w14:textId="64D9A0EE" w:rsidR="000D56BF" w:rsidRPr="002049B8" w:rsidRDefault="002049B8" w:rsidP="002049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с</w:t>
      </w:r>
      <w:r w:rsidR="000D56BF" w:rsidRPr="002049B8">
        <w:rPr>
          <w:sz w:val="26"/>
          <w:szCs w:val="26"/>
        </w:rPr>
        <w:t xml:space="preserve">рок проведения ярмарки: с </w:t>
      </w:r>
      <w:r w:rsidR="00615759" w:rsidRPr="002049B8">
        <w:rPr>
          <w:sz w:val="26"/>
          <w:szCs w:val="26"/>
        </w:rPr>
        <w:t>10.10</w:t>
      </w:r>
      <w:r w:rsidR="00105EF0" w:rsidRPr="002049B8">
        <w:rPr>
          <w:sz w:val="26"/>
          <w:szCs w:val="26"/>
        </w:rPr>
        <w:t>.2024</w:t>
      </w:r>
      <w:r w:rsidR="000D56BF" w:rsidRPr="002049B8">
        <w:rPr>
          <w:sz w:val="26"/>
          <w:szCs w:val="26"/>
        </w:rPr>
        <w:t xml:space="preserve"> по </w:t>
      </w:r>
      <w:r w:rsidR="00615759" w:rsidRPr="002049B8">
        <w:rPr>
          <w:sz w:val="26"/>
          <w:szCs w:val="26"/>
        </w:rPr>
        <w:t>10.11</w:t>
      </w:r>
      <w:r w:rsidR="00105EF0" w:rsidRPr="002049B8">
        <w:rPr>
          <w:sz w:val="26"/>
          <w:szCs w:val="26"/>
        </w:rPr>
        <w:t>.2024</w:t>
      </w:r>
      <w:r w:rsidR="00EB302B" w:rsidRPr="002049B8">
        <w:rPr>
          <w:sz w:val="26"/>
          <w:szCs w:val="26"/>
        </w:rPr>
        <w:t xml:space="preserve"> </w:t>
      </w:r>
      <w:r w:rsidR="000D56BF" w:rsidRPr="002049B8">
        <w:rPr>
          <w:sz w:val="26"/>
          <w:szCs w:val="26"/>
        </w:rPr>
        <w:t>ежедневно;</w:t>
      </w:r>
    </w:p>
    <w:p w14:paraId="2C78FE10" w14:textId="6BD5B28B" w:rsidR="000D56BF" w:rsidRPr="002049B8" w:rsidRDefault="002049B8" w:rsidP="002049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 т</w:t>
      </w:r>
      <w:r w:rsidR="000D56BF" w:rsidRPr="002049B8">
        <w:rPr>
          <w:sz w:val="26"/>
          <w:szCs w:val="26"/>
        </w:rPr>
        <w:t xml:space="preserve">ип ярмарки – </w:t>
      </w:r>
      <w:r w:rsidR="00E21CE2" w:rsidRPr="002049B8">
        <w:rPr>
          <w:sz w:val="26"/>
          <w:szCs w:val="26"/>
        </w:rPr>
        <w:t>продовольственная</w:t>
      </w:r>
      <w:r w:rsidR="000D56BF" w:rsidRPr="002049B8">
        <w:rPr>
          <w:sz w:val="26"/>
          <w:szCs w:val="26"/>
        </w:rPr>
        <w:t>;</w:t>
      </w:r>
    </w:p>
    <w:p w14:paraId="38B76A9A" w14:textId="381116E1" w:rsidR="000D56BF" w:rsidRPr="002049B8" w:rsidRDefault="002049B8" w:rsidP="002049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 п</w:t>
      </w:r>
      <w:r w:rsidR="000D56BF" w:rsidRPr="002049B8">
        <w:rPr>
          <w:sz w:val="26"/>
          <w:szCs w:val="26"/>
        </w:rPr>
        <w:t xml:space="preserve">ланируемое количество участников ярмарки – </w:t>
      </w:r>
      <w:r w:rsidR="00A37D2E" w:rsidRPr="002049B8">
        <w:rPr>
          <w:sz w:val="26"/>
          <w:szCs w:val="26"/>
        </w:rPr>
        <w:t>15</w:t>
      </w:r>
      <w:r w:rsidR="00984A92" w:rsidRPr="002049B8">
        <w:rPr>
          <w:sz w:val="26"/>
          <w:szCs w:val="26"/>
        </w:rPr>
        <w:t>.</w:t>
      </w:r>
    </w:p>
    <w:p w14:paraId="6F817806" w14:textId="7796CA54" w:rsidR="000D56BF" w:rsidRPr="002049B8" w:rsidRDefault="00FE5D8B" w:rsidP="002049B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D56BF" w:rsidRPr="002049B8">
        <w:rPr>
          <w:sz w:val="26"/>
          <w:szCs w:val="26"/>
        </w:rPr>
        <w:t>Утвердить:</w:t>
      </w:r>
    </w:p>
    <w:p w14:paraId="54E67577" w14:textId="02B98C10" w:rsidR="000D56BF" w:rsidRPr="005B03CF" w:rsidRDefault="000D56BF" w:rsidP="002049B8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03CF">
        <w:rPr>
          <w:sz w:val="26"/>
          <w:szCs w:val="26"/>
        </w:rPr>
        <w:t xml:space="preserve">2.1 </w:t>
      </w:r>
      <w:r w:rsidR="00FE5D8B">
        <w:rPr>
          <w:sz w:val="26"/>
          <w:szCs w:val="26"/>
        </w:rPr>
        <w:t>п</w:t>
      </w:r>
      <w:r w:rsidRPr="005B03CF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615759" w:rsidRPr="005B03CF">
        <w:rPr>
          <w:sz w:val="26"/>
          <w:szCs w:val="26"/>
        </w:rPr>
        <w:t xml:space="preserve">№ </w:t>
      </w:r>
      <w:r w:rsidRPr="005B03CF">
        <w:rPr>
          <w:sz w:val="26"/>
          <w:szCs w:val="26"/>
        </w:rPr>
        <w:t>1)</w:t>
      </w:r>
      <w:r w:rsidR="00FE5D8B">
        <w:rPr>
          <w:sz w:val="26"/>
          <w:szCs w:val="26"/>
        </w:rPr>
        <w:t>;</w:t>
      </w:r>
    </w:p>
    <w:p w14:paraId="283536AA" w14:textId="6FD88714" w:rsidR="004160A6" w:rsidRPr="005B03CF" w:rsidRDefault="004160A6" w:rsidP="002049B8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03CF">
        <w:rPr>
          <w:sz w:val="26"/>
          <w:szCs w:val="26"/>
        </w:rPr>
        <w:t xml:space="preserve">2.2 </w:t>
      </w:r>
      <w:r w:rsidR="00FE5D8B">
        <w:rPr>
          <w:sz w:val="26"/>
          <w:szCs w:val="26"/>
        </w:rPr>
        <w:t>р</w:t>
      </w:r>
      <w:r w:rsidRPr="005B03CF">
        <w:rPr>
          <w:sz w:val="26"/>
          <w:szCs w:val="26"/>
        </w:rPr>
        <w:t xml:space="preserve">ежим работы ярмарки (приложение </w:t>
      </w:r>
      <w:r w:rsidR="00615759" w:rsidRPr="005B03CF">
        <w:rPr>
          <w:sz w:val="26"/>
          <w:szCs w:val="26"/>
        </w:rPr>
        <w:t xml:space="preserve">№ </w:t>
      </w:r>
      <w:r w:rsidRPr="005B03CF">
        <w:rPr>
          <w:sz w:val="26"/>
          <w:szCs w:val="26"/>
        </w:rPr>
        <w:t>2)</w:t>
      </w:r>
      <w:r w:rsidR="00FE5D8B">
        <w:rPr>
          <w:sz w:val="26"/>
          <w:szCs w:val="26"/>
        </w:rPr>
        <w:t>;</w:t>
      </w:r>
    </w:p>
    <w:p w14:paraId="1C7EE8D5" w14:textId="34798177" w:rsidR="004160A6" w:rsidRPr="005B03CF" w:rsidRDefault="004160A6" w:rsidP="002049B8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03CF">
        <w:rPr>
          <w:sz w:val="26"/>
          <w:szCs w:val="26"/>
        </w:rPr>
        <w:t xml:space="preserve">2.3 </w:t>
      </w:r>
      <w:r w:rsidR="00FE5D8B">
        <w:rPr>
          <w:sz w:val="26"/>
          <w:szCs w:val="26"/>
        </w:rPr>
        <w:t>п</w:t>
      </w:r>
      <w:r w:rsidRPr="005B03CF">
        <w:rPr>
          <w:sz w:val="26"/>
          <w:szCs w:val="26"/>
        </w:rPr>
        <w:t xml:space="preserve">орядок организации ярмарки (приложение </w:t>
      </w:r>
      <w:r w:rsidR="00615759" w:rsidRPr="005B03CF">
        <w:rPr>
          <w:sz w:val="26"/>
          <w:szCs w:val="26"/>
        </w:rPr>
        <w:t xml:space="preserve">№ </w:t>
      </w:r>
      <w:r w:rsidRPr="005B03CF">
        <w:rPr>
          <w:sz w:val="26"/>
          <w:szCs w:val="26"/>
        </w:rPr>
        <w:t>3)</w:t>
      </w:r>
      <w:r w:rsidR="00FE5D8B">
        <w:rPr>
          <w:sz w:val="26"/>
          <w:szCs w:val="26"/>
        </w:rPr>
        <w:t>;</w:t>
      </w:r>
    </w:p>
    <w:p w14:paraId="4BB6FB62" w14:textId="663A08C8" w:rsidR="004160A6" w:rsidRPr="005B03CF" w:rsidRDefault="004160A6" w:rsidP="002049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3CF">
        <w:rPr>
          <w:rFonts w:ascii="Times New Roman" w:hAnsi="Times New Roman" w:cs="Times New Roman"/>
          <w:sz w:val="26"/>
          <w:szCs w:val="26"/>
        </w:rPr>
        <w:t>2.</w:t>
      </w:r>
      <w:r w:rsidR="00447C21" w:rsidRPr="005B03CF">
        <w:rPr>
          <w:rFonts w:ascii="Times New Roman" w:hAnsi="Times New Roman" w:cs="Times New Roman"/>
          <w:sz w:val="26"/>
          <w:szCs w:val="26"/>
        </w:rPr>
        <w:t>4</w:t>
      </w:r>
      <w:r w:rsidRPr="005B03CF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FE5D8B">
          <w:rPr>
            <w:rFonts w:ascii="Times New Roman" w:hAnsi="Times New Roman" w:cs="Times New Roman"/>
            <w:sz w:val="26"/>
            <w:szCs w:val="26"/>
          </w:rPr>
          <w:t>а</w:t>
        </w:r>
        <w:r w:rsidRPr="005B03CF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5B03CF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615759" w:rsidRPr="005B03CF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5B03CF">
        <w:rPr>
          <w:rFonts w:ascii="Times New Roman" w:hAnsi="Times New Roman" w:cs="Times New Roman"/>
          <w:sz w:val="26"/>
          <w:szCs w:val="26"/>
        </w:rPr>
        <w:t>4</w:t>
      </w:r>
      <w:r w:rsidRPr="005B03CF">
        <w:rPr>
          <w:rFonts w:ascii="Times New Roman" w:hAnsi="Times New Roman" w:cs="Times New Roman"/>
          <w:sz w:val="26"/>
          <w:szCs w:val="26"/>
        </w:rPr>
        <w:t>)</w:t>
      </w:r>
      <w:r w:rsidR="00FE5D8B">
        <w:rPr>
          <w:rFonts w:ascii="Times New Roman" w:hAnsi="Times New Roman" w:cs="Times New Roman"/>
          <w:sz w:val="26"/>
          <w:szCs w:val="26"/>
        </w:rPr>
        <w:t>;</w:t>
      </w:r>
    </w:p>
    <w:p w14:paraId="45D6CDCC" w14:textId="20AF00DC" w:rsidR="004160A6" w:rsidRPr="005B03CF" w:rsidRDefault="004160A6" w:rsidP="002049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3CF">
        <w:rPr>
          <w:rFonts w:ascii="Times New Roman" w:hAnsi="Times New Roman" w:cs="Times New Roman"/>
          <w:sz w:val="26"/>
          <w:szCs w:val="26"/>
        </w:rPr>
        <w:t>2.</w:t>
      </w:r>
      <w:r w:rsidR="00447C21" w:rsidRPr="005B03CF">
        <w:rPr>
          <w:rFonts w:ascii="Times New Roman" w:hAnsi="Times New Roman" w:cs="Times New Roman"/>
          <w:sz w:val="26"/>
          <w:szCs w:val="26"/>
        </w:rPr>
        <w:t>5</w:t>
      </w:r>
      <w:r w:rsidRPr="005B03CF">
        <w:rPr>
          <w:rFonts w:ascii="Times New Roman" w:hAnsi="Times New Roman" w:cs="Times New Roman"/>
          <w:sz w:val="26"/>
          <w:szCs w:val="26"/>
        </w:rPr>
        <w:t xml:space="preserve"> </w:t>
      </w:r>
      <w:r w:rsidR="00FE5D8B">
        <w:rPr>
          <w:rFonts w:ascii="Times New Roman" w:hAnsi="Times New Roman" w:cs="Times New Roman"/>
          <w:sz w:val="26"/>
          <w:szCs w:val="26"/>
        </w:rPr>
        <w:t>с</w:t>
      </w:r>
      <w:r w:rsidR="004B22A1" w:rsidRPr="004B22A1">
        <w:rPr>
          <w:rFonts w:ascii="Times New Roman" w:hAnsi="Times New Roman" w:cs="Times New Roman"/>
          <w:sz w:val="26"/>
          <w:szCs w:val="26"/>
        </w:rPr>
        <w:t>остав</w:t>
      </w:r>
      <w:r w:rsidRPr="005B03CF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 </w:t>
      </w:r>
      <w:r w:rsidR="00615759" w:rsidRPr="005B03CF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5B03CF">
        <w:rPr>
          <w:rFonts w:ascii="Times New Roman" w:hAnsi="Times New Roman" w:cs="Times New Roman"/>
          <w:sz w:val="26"/>
          <w:szCs w:val="26"/>
        </w:rPr>
        <w:t>5</w:t>
      </w:r>
      <w:r w:rsidRPr="005B03CF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7E57C327" w:rsidR="004160A6" w:rsidRPr="005B03CF" w:rsidRDefault="00427893" w:rsidP="002049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3CF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5B03CF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5B03CF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5B03CF">
        <w:rPr>
          <w:rFonts w:ascii="Times New Roman" w:hAnsi="Times New Roman" w:cs="Times New Roman"/>
          <w:sz w:val="26"/>
          <w:szCs w:val="26"/>
        </w:rPr>
        <w:t>(</w:t>
      </w:r>
      <w:r w:rsidR="00F8019F" w:rsidRPr="005B03CF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5B03CF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2049B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160A6" w:rsidRPr="005B03CF">
        <w:rPr>
          <w:rFonts w:ascii="Times New Roman" w:hAnsi="Times New Roman" w:cs="Times New Roman"/>
          <w:sz w:val="26"/>
          <w:szCs w:val="26"/>
        </w:rPr>
        <w:t xml:space="preserve">со дня принятия настоящего постановления уведомить в письменной форме </w:t>
      </w:r>
      <w:r w:rsidR="004160A6" w:rsidRPr="005B03CF">
        <w:rPr>
          <w:rFonts w:ascii="Times New Roman" w:hAnsi="Times New Roman" w:cs="Times New Roman"/>
          <w:sz w:val="26"/>
          <w:szCs w:val="26"/>
        </w:rPr>
        <w:lastRenderedPageBreak/>
        <w:t xml:space="preserve">Межмуниципальный отдел Министерства внутренних дел Российской Федерации «Лесозаводский» о </w:t>
      </w:r>
      <w:r w:rsidR="00E376A6" w:rsidRPr="005B03CF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5B03CF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38FE273C" w:rsidR="001B58BA" w:rsidRPr="005B03CF" w:rsidRDefault="00A37D2E" w:rsidP="002049B8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5B03CF">
        <w:rPr>
          <w:szCs w:val="26"/>
        </w:rPr>
        <w:t>4</w:t>
      </w:r>
      <w:r w:rsidR="004160A6" w:rsidRPr="005B03CF">
        <w:rPr>
          <w:szCs w:val="26"/>
        </w:rPr>
        <w:t xml:space="preserve">. </w:t>
      </w:r>
      <w:r w:rsidR="001B58BA" w:rsidRPr="005B03CF">
        <w:rPr>
          <w:szCs w:val="26"/>
        </w:rPr>
        <w:t xml:space="preserve">Контроль за исполнением настоящего постановления </w:t>
      </w:r>
      <w:r w:rsidR="00615759" w:rsidRPr="005B03CF">
        <w:rPr>
          <w:szCs w:val="26"/>
        </w:rPr>
        <w:t xml:space="preserve">возложить </w:t>
      </w:r>
      <w:r w:rsidR="00FE5D8B">
        <w:rPr>
          <w:szCs w:val="26"/>
        </w:rPr>
        <w:t xml:space="preserve">                            </w:t>
      </w:r>
      <w:r w:rsidR="00615759" w:rsidRPr="005B03CF">
        <w:rPr>
          <w:szCs w:val="26"/>
        </w:rPr>
        <w:t>на первого заместителя главы администрации Лесозаводского городского округа Лесозаводского городского округа Балахнина</w:t>
      </w:r>
      <w:r w:rsidR="001B11FA">
        <w:rPr>
          <w:szCs w:val="26"/>
        </w:rPr>
        <w:t xml:space="preserve"> А.В</w:t>
      </w:r>
      <w:r w:rsidR="00615759" w:rsidRPr="005B03CF">
        <w:rPr>
          <w:szCs w:val="26"/>
        </w:rPr>
        <w:t>.</w:t>
      </w:r>
    </w:p>
    <w:p w14:paraId="5C3E2DF4" w14:textId="77777777" w:rsidR="000D56BF" w:rsidRPr="005B03CF" w:rsidRDefault="000D56BF" w:rsidP="005B03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Pr="005B03CF" w:rsidRDefault="000D56BF" w:rsidP="005B03C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Pr="005B03CF" w:rsidRDefault="000D56BF" w:rsidP="005B03C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6433DDEC" w14:textId="4F1F642A" w:rsidR="00103206" w:rsidRPr="005B03CF" w:rsidRDefault="009D7169" w:rsidP="005B03CF">
      <w:pPr>
        <w:pStyle w:val="a5"/>
        <w:ind w:firstLine="0"/>
        <w:rPr>
          <w:szCs w:val="26"/>
        </w:rPr>
      </w:pPr>
      <w:r w:rsidRPr="005B03CF">
        <w:rPr>
          <w:szCs w:val="26"/>
        </w:rPr>
        <w:t>Г</w:t>
      </w:r>
      <w:r w:rsidR="008C0590" w:rsidRPr="005B03CF">
        <w:rPr>
          <w:szCs w:val="26"/>
        </w:rPr>
        <w:t>лав</w:t>
      </w:r>
      <w:r w:rsidRPr="005B03CF">
        <w:rPr>
          <w:szCs w:val="26"/>
        </w:rPr>
        <w:t xml:space="preserve">а </w:t>
      </w:r>
      <w:r w:rsidR="002224F2" w:rsidRPr="005B03CF">
        <w:rPr>
          <w:szCs w:val="26"/>
        </w:rPr>
        <w:t>Лесозаводского город</w:t>
      </w:r>
      <w:r w:rsidRPr="005B03CF">
        <w:rPr>
          <w:szCs w:val="26"/>
        </w:rPr>
        <w:t xml:space="preserve">ского округа                                                </w:t>
      </w:r>
      <w:r w:rsidR="00F16173" w:rsidRPr="005B03CF">
        <w:rPr>
          <w:szCs w:val="26"/>
        </w:rPr>
        <w:t xml:space="preserve">  </w:t>
      </w:r>
      <w:r w:rsidR="00FE5D8B">
        <w:rPr>
          <w:szCs w:val="26"/>
        </w:rPr>
        <w:t xml:space="preserve"> </w:t>
      </w:r>
      <w:r w:rsidR="001B58BA" w:rsidRPr="005B03CF">
        <w:rPr>
          <w:szCs w:val="26"/>
        </w:rPr>
        <w:t>К.Ф. Банцеев</w:t>
      </w:r>
    </w:p>
    <w:sectPr w:rsidR="00103206" w:rsidRPr="005B03CF" w:rsidSect="002049B8">
      <w:headerReference w:type="even" r:id="rId12"/>
      <w:head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2857" w14:textId="77777777" w:rsidR="00F720CD" w:rsidRDefault="00F720CD">
      <w:r>
        <w:separator/>
      </w:r>
    </w:p>
  </w:endnote>
  <w:endnote w:type="continuationSeparator" w:id="0">
    <w:p w14:paraId="18DB9ED9" w14:textId="77777777" w:rsidR="00F720CD" w:rsidRDefault="00F7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03770" w14:textId="77777777" w:rsidR="00F720CD" w:rsidRDefault="00F720CD">
      <w:r>
        <w:separator/>
      </w:r>
    </w:p>
  </w:footnote>
  <w:footnote w:type="continuationSeparator" w:id="0">
    <w:p w14:paraId="5AA5D23D" w14:textId="77777777" w:rsidR="00F720CD" w:rsidRDefault="00F7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22A1">
      <w:rPr>
        <w:rStyle w:val="a9"/>
        <w:noProof/>
      </w:rPr>
      <w:t>2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014868"/>
      <w:docPartObj>
        <w:docPartGallery w:val="Page Numbers (Top of Page)"/>
        <w:docPartUnique/>
      </w:docPartObj>
    </w:sdtPr>
    <w:sdtEndPr/>
    <w:sdtContent>
      <w:p w14:paraId="1C675724" w14:textId="23EAA602" w:rsidR="00FE5D8B" w:rsidRDefault="00FE5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2EF">
          <w:rPr>
            <w:noProof/>
          </w:rPr>
          <w:t>2</w:t>
        </w:r>
        <w:r>
          <w:fldChar w:fldCharType="end"/>
        </w:r>
      </w:p>
    </w:sdtContent>
  </w:sdt>
  <w:p w14:paraId="078AFCAB" w14:textId="77777777" w:rsidR="00FE5D8B" w:rsidRDefault="00FE5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F66653B"/>
    <w:multiLevelType w:val="hybridMultilevel"/>
    <w:tmpl w:val="B5EA6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76"/>
    <w:rsid w:val="000A0231"/>
    <w:rsid w:val="000A1119"/>
    <w:rsid w:val="000A4F1A"/>
    <w:rsid w:val="000D358C"/>
    <w:rsid w:val="000D56BF"/>
    <w:rsid w:val="00103206"/>
    <w:rsid w:val="00105EF0"/>
    <w:rsid w:val="00110207"/>
    <w:rsid w:val="00112901"/>
    <w:rsid w:val="001143CB"/>
    <w:rsid w:val="00116792"/>
    <w:rsid w:val="00120821"/>
    <w:rsid w:val="00126499"/>
    <w:rsid w:val="00127ADA"/>
    <w:rsid w:val="0013180C"/>
    <w:rsid w:val="00134F9E"/>
    <w:rsid w:val="0013793D"/>
    <w:rsid w:val="001518BF"/>
    <w:rsid w:val="0015363F"/>
    <w:rsid w:val="00154EFD"/>
    <w:rsid w:val="00167F0F"/>
    <w:rsid w:val="00182F98"/>
    <w:rsid w:val="001A0FF4"/>
    <w:rsid w:val="001A213A"/>
    <w:rsid w:val="001B11FA"/>
    <w:rsid w:val="001B58BA"/>
    <w:rsid w:val="001D3D7B"/>
    <w:rsid w:val="001E2308"/>
    <w:rsid w:val="00201476"/>
    <w:rsid w:val="002049B8"/>
    <w:rsid w:val="00211EAA"/>
    <w:rsid w:val="002224F2"/>
    <w:rsid w:val="00224CC2"/>
    <w:rsid w:val="00231386"/>
    <w:rsid w:val="00235646"/>
    <w:rsid w:val="00281BC1"/>
    <w:rsid w:val="00290B98"/>
    <w:rsid w:val="0029203D"/>
    <w:rsid w:val="002931E6"/>
    <w:rsid w:val="002B15F9"/>
    <w:rsid w:val="002B1A94"/>
    <w:rsid w:val="002B53EB"/>
    <w:rsid w:val="002D5DEA"/>
    <w:rsid w:val="002D6110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034F"/>
    <w:rsid w:val="00447C21"/>
    <w:rsid w:val="0045190F"/>
    <w:rsid w:val="004622DC"/>
    <w:rsid w:val="00497430"/>
    <w:rsid w:val="004A04BB"/>
    <w:rsid w:val="004A22D8"/>
    <w:rsid w:val="004A3FE0"/>
    <w:rsid w:val="004A79C5"/>
    <w:rsid w:val="004B0D00"/>
    <w:rsid w:val="004B22A1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3CF"/>
    <w:rsid w:val="005B0949"/>
    <w:rsid w:val="005B1EDF"/>
    <w:rsid w:val="005B3C4A"/>
    <w:rsid w:val="005C1C56"/>
    <w:rsid w:val="005C790C"/>
    <w:rsid w:val="005D38AF"/>
    <w:rsid w:val="005D77A1"/>
    <w:rsid w:val="005E058F"/>
    <w:rsid w:val="005E4E8F"/>
    <w:rsid w:val="006002D3"/>
    <w:rsid w:val="006012E1"/>
    <w:rsid w:val="00610649"/>
    <w:rsid w:val="0061575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614E3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D0D75"/>
    <w:rsid w:val="008E41E3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258"/>
    <w:rsid w:val="00BA1B98"/>
    <w:rsid w:val="00BB3BFE"/>
    <w:rsid w:val="00BD21F2"/>
    <w:rsid w:val="00BE6C04"/>
    <w:rsid w:val="00BF617E"/>
    <w:rsid w:val="00C01D21"/>
    <w:rsid w:val="00C168E1"/>
    <w:rsid w:val="00C46D56"/>
    <w:rsid w:val="00C643EE"/>
    <w:rsid w:val="00C700A5"/>
    <w:rsid w:val="00C85CD8"/>
    <w:rsid w:val="00C91650"/>
    <w:rsid w:val="00C94C49"/>
    <w:rsid w:val="00CB5196"/>
    <w:rsid w:val="00CD529C"/>
    <w:rsid w:val="00CE216E"/>
    <w:rsid w:val="00CF6059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D5D22"/>
    <w:rsid w:val="00DF2E13"/>
    <w:rsid w:val="00DF70D2"/>
    <w:rsid w:val="00E1578B"/>
    <w:rsid w:val="00E15A53"/>
    <w:rsid w:val="00E21CE2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436A"/>
    <w:rsid w:val="00F66C4A"/>
    <w:rsid w:val="00F720CD"/>
    <w:rsid w:val="00F7418D"/>
    <w:rsid w:val="00F772EF"/>
    <w:rsid w:val="00F8019F"/>
    <w:rsid w:val="00F82BB7"/>
    <w:rsid w:val="00F9042B"/>
    <w:rsid w:val="00FB12BE"/>
    <w:rsid w:val="00FD065E"/>
    <w:rsid w:val="00FD18DF"/>
    <w:rsid w:val="00FD5834"/>
    <w:rsid w:val="00FE0F29"/>
    <w:rsid w:val="00FE1EA4"/>
    <w:rsid w:val="00FE576A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FE5D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on@mo-l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0BB9B6898CF6AAB554B98040E6B1E5404BEDF849681F48E81670C9B9483D2952491C14584306F6D37C65F63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2E94-4B0F-4D16-88DC-86933BF1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22</cp:revision>
  <cp:lastPrinted>2024-09-25T04:55:00Z</cp:lastPrinted>
  <dcterms:created xsi:type="dcterms:W3CDTF">2021-11-29T05:27:00Z</dcterms:created>
  <dcterms:modified xsi:type="dcterms:W3CDTF">2024-09-26T01:43:00Z</dcterms:modified>
</cp:coreProperties>
</file>